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B2" w:rsidRDefault="004E6FB2" w:rsidP="004E6FB2">
      <w:pPr>
        <w:jc w:val="center"/>
        <w:rPr>
          <w:b/>
        </w:rPr>
      </w:pPr>
      <w:r>
        <w:rPr>
          <w:b/>
        </w:rPr>
        <w:t>NOMBRE DEL PROY</w:t>
      </w:r>
      <w:bookmarkStart w:id="0" w:name="_GoBack"/>
      <w:bookmarkEnd w:id="0"/>
      <w:r>
        <w:rPr>
          <w:b/>
        </w:rPr>
        <w:t>ECTO</w:t>
      </w:r>
    </w:p>
    <w:p w:rsidR="004E6FB2" w:rsidRPr="00272B87" w:rsidRDefault="004E6FB2" w:rsidP="004E6FB2">
      <w:pPr>
        <w:rPr>
          <w:rFonts w:ascii="Times New Roman" w:hAnsi="Times New Roman" w:cs="Times New Roman"/>
          <w:b/>
        </w:rPr>
      </w:pPr>
      <w:r w:rsidRPr="00272B87">
        <w:rPr>
          <w:rFonts w:ascii="Times New Roman" w:hAnsi="Times New Roman" w:cs="Times New Roman"/>
          <w:b/>
        </w:rPr>
        <w:t>Señores.</w:t>
      </w:r>
    </w:p>
    <w:p w:rsidR="004E6FB2" w:rsidRPr="00272B87" w:rsidRDefault="004E6FB2" w:rsidP="004E6FB2">
      <w:pPr>
        <w:rPr>
          <w:rFonts w:ascii="Times New Roman" w:hAnsi="Times New Roman" w:cs="Times New Roman"/>
          <w:b/>
        </w:rPr>
      </w:pPr>
      <w:r w:rsidRPr="00272B87">
        <w:rPr>
          <w:rFonts w:ascii="Times New Roman" w:hAnsi="Times New Roman" w:cs="Times New Roman"/>
          <w:b/>
        </w:rPr>
        <w:t>Centro de Apoyo en Pedagogía Hospitalaria.</w:t>
      </w:r>
    </w:p>
    <w:p w:rsidR="004E6FB2" w:rsidRPr="00272B87" w:rsidRDefault="004E6FB2" w:rsidP="004E6FB2">
      <w:pPr>
        <w:rPr>
          <w:rFonts w:ascii="Times New Roman" w:hAnsi="Times New Roman" w:cs="Times New Roman"/>
          <w:b/>
        </w:rPr>
      </w:pPr>
      <w:r w:rsidRPr="00272B87">
        <w:rPr>
          <w:rFonts w:ascii="Times New Roman" w:hAnsi="Times New Roman" w:cs="Times New Roman"/>
          <w:b/>
        </w:rPr>
        <w:t>Hospital Nacional de Niños Dr. Carlos Sáenz Herrera.</w:t>
      </w:r>
    </w:p>
    <w:p w:rsidR="004E6FB2" w:rsidRPr="00272B87" w:rsidRDefault="004E6FB2" w:rsidP="004E6FB2">
      <w:pPr>
        <w:rPr>
          <w:rFonts w:ascii="Times New Roman" w:hAnsi="Times New Roman" w:cs="Times New Roman"/>
        </w:rPr>
      </w:pPr>
      <w:r w:rsidRPr="00272B87">
        <w:rPr>
          <w:rFonts w:ascii="Times New Roman" w:hAnsi="Times New Roman" w:cs="Times New Roman"/>
        </w:rPr>
        <w:t>Reciban un cordial saludo, por este medio les solicitamos su colaboración para contestar el siguiente formulario referente a la aplicación móvil que ha sido entregada</w:t>
      </w:r>
      <w:r w:rsidR="00272B87">
        <w:rPr>
          <w:rFonts w:ascii="Times New Roman" w:hAnsi="Times New Roman" w:cs="Times New Roman"/>
        </w:rPr>
        <w:t xml:space="preserve"> por el grupo de estudiantes del Instituto Tecnológico de Costa Rica, que tiene como objetivo</w:t>
      </w:r>
      <w:r w:rsidRPr="00272B87">
        <w:rPr>
          <w:rFonts w:ascii="Times New Roman" w:hAnsi="Times New Roman" w:cs="Times New Roman"/>
        </w:rPr>
        <w:t xml:space="preserve"> colaborar en las metodologías aplicadas en las lecciones de terapia de lenguaje.</w:t>
      </w:r>
    </w:p>
    <w:p w:rsidR="004E6FB2" w:rsidRPr="00272B87" w:rsidRDefault="004E6FB2" w:rsidP="004E6FB2">
      <w:pPr>
        <w:rPr>
          <w:rFonts w:ascii="Times New Roman" w:hAnsi="Times New Roman" w:cs="Times New Roman"/>
        </w:rPr>
      </w:pPr>
      <w:r w:rsidRPr="00272B87">
        <w:rPr>
          <w:rFonts w:ascii="Times New Roman" w:hAnsi="Times New Roman" w:cs="Times New Roman"/>
        </w:rPr>
        <w:t>Graci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6FB2" w:rsidRPr="00272B87" w:rsidTr="004E6FB2">
        <w:tc>
          <w:tcPr>
            <w:tcW w:w="8828" w:type="dxa"/>
          </w:tcPr>
          <w:p w:rsidR="004E6FB2" w:rsidRPr="00272B87" w:rsidRDefault="004E6FB2" w:rsidP="004E6F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¿Considera que el ambiente de la aplicación es agradable?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E6FB2" w:rsidRPr="00272B87" w:rsidRDefault="004E6FB2" w:rsidP="004E6FB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>
                      <wp:extent cx="200025" cy="142875"/>
                      <wp:effectExtent l="0" t="0" r="28575" b="2857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FB148" id="Rectangle 1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Sí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5B8C5015" wp14:editId="30E91F5B">
                      <wp:extent cx="200025" cy="142875"/>
                      <wp:effectExtent l="0" t="0" r="28575" b="2857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CE770" id="Rectangle 2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69Wg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 </w:t>
            </w:r>
            <w:r w:rsidRPr="00272B87">
              <w:rPr>
                <w:rFonts w:ascii="Times New Roman" w:hAnsi="Times New Roman" w:cs="Times New Roman"/>
              </w:rPr>
              <w:t>No</w:t>
            </w:r>
          </w:p>
          <w:p w:rsidR="00272B87" w:rsidRPr="00272B87" w:rsidRDefault="00272B87" w:rsidP="004E6FB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B2" w:rsidRPr="00272B87" w:rsidTr="004E6FB2">
        <w:tc>
          <w:tcPr>
            <w:tcW w:w="8828" w:type="dxa"/>
          </w:tcPr>
          <w:p w:rsidR="004E6FB2" w:rsidRPr="00272B87" w:rsidRDefault="004E6FB2" w:rsidP="00272B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¿Le parecen</w:t>
            </w:r>
            <w:r w:rsidR="00272B87" w:rsidRPr="00272B87">
              <w:rPr>
                <w:rFonts w:ascii="Times New Roman" w:hAnsi="Times New Roman" w:cs="Times New Roman"/>
              </w:rPr>
              <w:t xml:space="preserve"> adecuadas</w:t>
            </w:r>
            <w:r w:rsidRPr="00272B87">
              <w:rPr>
                <w:rFonts w:ascii="Times New Roman" w:hAnsi="Times New Roman" w:cs="Times New Roman"/>
              </w:rPr>
              <w:t xml:space="preserve"> las imágenes </w:t>
            </w:r>
            <w:r w:rsidR="00272B87" w:rsidRPr="00272B87">
              <w:rPr>
                <w:rFonts w:ascii="Times New Roman" w:hAnsi="Times New Roman" w:cs="Times New Roman"/>
              </w:rPr>
              <w:t>utilizadas para las onomatopeyas?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51D0637" wp14:editId="758470D3">
                      <wp:extent cx="200025" cy="142875"/>
                      <wp:effectExtent l="0" t="0" r="28575" b="2857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4853B" id="Rectangle 3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YgWw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Sí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4E950CD" wp14:editId="35CDB5F2">
                      <wp:extent cx="200025" cy="142875"/>
                      <wp:effectExtent l="0" t="0" r="28575" b="2857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7765B" id="Rectangle 4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5EWg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 No</w:t>
            </w: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B87" w:rsidRPr="00272B87" w:rsidTr="004E6FB2">
        <w:tc>
          <w:tcPr>
            <w:tcW w:w="8828" w:type="dxa"/>
          </w:tcPr>
          <w:p w:rsidR="00272B87" w:rsidRPr="00272B87" w:rsidRDefault="00272B87" w:rsidP="00272B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 xml:space="preserve">¿Los sonidos de los animales son claros y reconocibles? 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1B843CE9" wp14:editId="3B217EBA">
                      <wp:extent cx="200025" cy="142875"/>
                      <wp:effectExtent l="0" t="0" r="28575" b="2857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10017" id="Rectangle 13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z3XA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Sí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0F07755F" wp14:editId="2C2E8226">
                      <wp:extent cx="200025" cy="142875"/>
                      <wp:effectExtent l="0" t="0" r="28575" b="2857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29AB3" id="Rectangle 14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4YXAIAAAs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 No</w:t>
            </w:r>
          </w:p>
          <w:p w:rsidR="00272B87" w:rsidRPr="00272B87" w:rsidRDefault="00272B87" w:rsidP="00272B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B87" w:rsidRPr="00272B87" w:rsidTr="004E6FB2">
        <w:tc>
          <w:tcPr>
            <w:tcW w:w="8828" w:type="dxa"/>
          </w:tcPr>
          <w:p w:rsidR="00272B87" w:rsidRPr="00272B87" w:rsidRDefault="00272B87" w:rsidP="00272B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¿Las grabaciones empleadas son claras para el reconocimiento de las palabras?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1352ECE5" wp14:editId="6F56CD97">
                      <wp:extent cx="200025" cy="142875"/>
                      <wp:effectExtent l="0" t="0" r="28575" b="2857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F9A84" id="Rectangle 11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Sí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01A0B7B" wp14:editId="32376C63">
                      <wp:extent cx="200025" cy="142875"/>
                      <wp:effectExtent l="0" t="0" r="28575" b="2857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43086" id="Rectangle 12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xfXAIAAAs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 No</w:t>
            </w: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B87" w:rsidRPr="00272B87" w:rsidTr="004E6FB2">
        <w:tc>
          <w:tcPr>
            <w:tcW w:w="8828" w:type="dxa"/>
          </w:tcPr>
          <w:p w:rsidR="00272B87" w:rsidRPr="00272B87" w:rsidRDefault="00272B87" w:rsidP="00272B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Califique el videojuego en una escala de 1 – 5.</w:t>
            </w: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Dónde 5 es excelente y el número uno es deficiente.</w:t>
            </w: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51D0637" wp14:editId="758470D3">
                      <wp:extent cx="200025" cy="14287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F2709" id="Rectangle 5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bZXA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>1</w:t>
            </w:r>
            <w:r w:rsidRPr="00272B87">
              <w:rPr>
                <w:rFonts w:ascii="Times New Roman" w:hAnsi="Times New Roman" w:cs="Times New Roman"/>
              </w:rPr>
              <w:t xml:space="preserve">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4E950CD" wp14:editId="35CDB5F2">
                      <wp:extent cx="200025" cy="142875"/>
                      <wp:effectExtent l="0" t="0" r="28575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56353" id="Rectangle 6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6lWw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 </w:t>
            </w:r>
            <w:r w:rsidRPr="00272B87">
              <w:rPr>
                <w:rFonts w:ascii="Times New Roman" w:hAnsi="Times New Roman" w:cs="Times New Roman"/>
              </w:rPr>
              <w:t xml:space="preserve">2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51D0637" wp14:editId="758470D3">
                      <wp:extent cx="200025" cy="142875"/>
                      <wp:effectExtent l="0" t="0" r="28575" b="2857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A795" id="Rectangle 7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Y4WwIAAAk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3</w:t>
            </w:r>
            <w:r w:rsidRPr="00272B87">
              <w:rPr>
                <w:rFonts w:ascii="Times New Roman" w:hAnsi="Times New Roman" w:cs="Times New Roman"/>
              </w:rPr>
              <w:t xml:space="preserve"> 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4E950CD" wp14:editId="35CDB5F2">
                      <wp:extent cx="200025" cy="142875"/>
                      <wp:effectExtent l="0" t="0" r="28575" b="2857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E6B33" id="Rectangle 8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9sWg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</w:t>
            </w:r>
            <w:r w:rsidRPr="00272B87">
              <w:rPr>
                <w:rFonts w:ascii="Times New Roman" w:hAnsi="Times New Roman" w:cs="Times New Roman"/>
              </w:rPr>
              <w:t xml:space="preserve"> 4  </w:t>
            </w:r>
            <w:r w:rsidRPr="00272B87"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inline distT="0" distB="0" distL="0" distR="0" wp14:anchorId="751D0637" wp14:editId="758470D3">
                      <wp:extent cx="200025" cy="142875"/>
                      <wp:effectExtent l="0" t="0" r="28575" b="2857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BC917" id="Rectangle 9" o:spid="_x0000_s1026" style="width:15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fxWwIAAAk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272B87">
              <w:rPr>
                <w:rFonts w:ascii="Times New Roman" w:hAnsi="Times New Roman" w:cs="Times New Roman"/>
              </w:rPr>
              <w:t xml:space="preserve">  5</w:t>
            </w:r>
          </w:p>
          <w:p w:rsidR="00272B87" w:rsidRPr="00272B87" w:rsidRDefault="00272B87" w:rsidP="00272B8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B87" w:rsidRPr="00272B87" w:rsidTr="004E6FB2">
        <w:tc>
          <w:tcPr>
            <w:tcW w:w="8828" w:type="dxa"/>
          </w:tcPr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272B87">
              <w:rPr>
                <w:rFonts w:ascii="Times New Roman" w:hAnsi="Times New Roman" w:cs="Times New Roman"/>
                <w:i/>
              </w:rPr>
              <w:t>En caso de querer colaborar con algunas situaciones que considere se pueden mejorar, anótelas en el espacio de las recomendaciones.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272B87">
              <w:rPr>
                <w:rFonts w:ascii="Times New Roman" w:hAnsi="Times New Roman" w:cs="Times New Roman"/>
                <w:i/>
              </w:rPr>
              <w:t xml:space="preserve">Recomendaciones: 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  <w:r w:rsidRPr="00272B87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272B87" w:rsidRPr="00272B87" w:rsidRDefault="00272B87" w:rsidP="00272B8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4E6FB2" w:rsidRPr="00272B87" w:rsidRDefault="004E6FB2" w:rsidP="004E6FB2">
      <w:pPr>
        <w:rPr>
          <w:rFonts w:ascii="Times New Roman" w:hAnsi="Times New Roman" w:cs="Times New Roman"/>
        </w:rPr>
      </w:pPr>
    </w:p>
    <w:sectPr w:rsidR="004E6FB2" w:rsidRPr="00272B87" w:rsidSect="004E6F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75" w:rsidRDefault="00433275" w:rsidP="004E6FB2">
      <w:pPr>
        <w:spacing w:after="0" w:line="240" w:lineRule="auto"/>
      </w:pPr>
      <w:r>
        <w:separator/>
      </w:r>
    </w:p>
  </w:endnote>
  <w:endnote w:type="continuationSeparator" w:id="0">
    <w:p w:rsidR="00433275" w:rsidRDefault="00433275" w:rsidP="004E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B2" w:rsidRPr="004E6FB2" w:rsidRDefault="004E6FB2">
    <w:pPr>
      <w:pStyle w:val="Footer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Kathy Brenes Guerrero.</w:t>
    </w:r>
  </w:p>
  <w:p w:rsidR="004E6FB2" w:rsidRPr="004E6FB2" w:rsidRDefault="004E6FB2">
    <w:pPr>
      <w:pStyle w:val="Footer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Franco Solís Alvarado.</w:t>
    </w:r>
  </w:p>
  <w:p w:rsidR="004E6FB2" w:rsidRPr="004E6FB2" w:rsidRDefault="004E6FB2">
    <w:pPr>
      <w:pStyle w:val="Footer"/>
      <w:rPr>
        <w:rFonts w:ascii="Times New Roman" w:hAnsi="Times New Roman" w:cs="Times New Roman"/>
        <w:i/>
      </w:rPr>
    </w:pPr>
    <w:proofErr w:type="spellStart"/>
    <w:r w:rsidRPr="004E6FB2">
      <w:rPr>
        <w:rFonts w:ascii="Times New Roman" w:hAnsi="Times New Roman" w:cs="Times New Roman"/>
        <w:i/>
      </w:rPr>
      <w:t>Miuyin</w:t>
    </w:r>
    <w:proofErr w:type="spellEnd"/>
    <w:r w:rsidRPr="004E6FB2">
      <w:rPr>
        <w:rFonts w:ascii="Times New Roman" w:hAnsi="Times New Roman" w:cs="Times New Roman"/>
        <w:i/>
      </w:rPr>
      <w:t xml:space="preserve"> </w:t>
    </w:r>
    <w:proofErr w:type="spellStart"/>
    <w:r w:rsidRPr="004E6FB2">
      <w:rPr>
        <w:rFonts w:ascii="Times New Roman" w:hAnsi="Times New Roman" w:cs="Times New Roman"/>
        <w:i/>
      </w:rPr>
      <w:t>Yong</w:t>
    </w:r>
    <w:proofErr w:type="spellEnd"/>
    <w:r w:rsidRPr="004E6FB2">
      <w:rPr>
        <w:rFonts w:ascii="Times New Roman" w:hAnsi="Times New Roman" w:cs="Times New Roman"/>
        <w:i/>
      </w:rPr>
      <w:t xml:space="preserve"> Wo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75" w:rsidRDefault="00433275" w:rsidP="004E6FB2">
      <w:pPr>
        <w:spacing w:after="0" w:line="240" w:lineRule="auto"/>
      </w:pPr>
      <w:r>
        <w:separator/>
      </w:r>
    </w:p>
  </w:footnote>
  <w:footnote w:type="continuationSeparator" w:id="0">
    <w:p w:rsidR="00433275" w:rsidRDefault="00433275" w:rsidP="004E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B2" w:rsidRPr="004E6FB2" w:rsidRDefault="004E6FB2" w:rsidP="004E6FB2">
    <w:pPr>
      <w:pStyle w:val="Header"/>
      <w:jc w:val="right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Instituto Tecnológico de Costa Rica</w:t>
    </w:r>
  </w:p>
  <w:p w:rsidR="004E6FB2" w:rsidRPr="004E6FB2" w:rsidRDefault="004E6FB2" w:rsidP="004E6FB2">
    <w:pPr>
      <w:pStyle w:val="Header"/>
      <w:jc w:val="right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Centro Académico de San José</w:t>
    </w:r>
  </w:p>
  <w:p w:rsidR="004E6FB2" w:rsidRPr="004E6FB2" w:rsidRDefault="004E6FB2" w:rsidP="004E6FB2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Ingenierí</w:t>
    </w:r>
    <w:r w:rsidRPr="004E6FB2">
      <w:rPr>
        <w:rFonts w:ascii="Times New Roman" w:hAnsi="Times New Roman" w:cs="Times New Roman"/>
        <w:i/>
      </w:rPr>
      <w:t>a en Computación</w:t>
    </w:r>
  </w:p>
  <w:p w:rsidR="004E6FB2" w:rsidRPr="004E6FB2" w:rsidRDefault="004E6FB2" w:rsidP="004E6FB2">
    <w:pPr>
      <w:pStyle w:val="Header"/>
      <w:jc w:val="right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Computación y Sociedad</w:t>
    </w:r>
  </w:p>
  <w:p w:rsidR="004E6FB2" w:rsidRPr="004E6FB2" w:rsidRDefault="004E6FB2" w:rsidP="004E6FB2">
    <w:pPr>
      <w:pStyle w:val="Header"/>
      <w:jc w:val="right"/>
      <w:rPr>
        <w:rFonts w:ascii="Times New Roman" w:hAnsi="Times New Roman" w:cs="Times New Roman"/>
        <w:i/>
      </w:rPr>
    </w:pPr>
    <w:r w:rsidRPr="004E6FB2">
      <w:rPr>
        <w:rFonts w:ascii="Times New Roman" w:hAnsi="Times New Roman" w:cs="Times New Roman"/>
        <w:i/>
      </w:rPr>
      <w:t>II Semestre 2015</w:t>
    </w:r>
  </w:p>
  <w:p w:rsidR="004E6FB2" w:rsidRDefault="004E6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378E"/>
    <w:multiLevelType w:val="hybridMultilevel"/>
    <w:tmpl w:val="DF8447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B2"/>
    <w:rsid w:val="00001A30"/>
    <w:rsid w:val="00012BFE"/>
    <w:rsid w:val="00014EA4"/>
    <w:rsid w:val="00015662"/>
    <w:rsid w:val="00017561"/>
    <w:rsid w:val="0001777B"/>
    <w:rsid w:val="00017CA9"/>
    <w:rsid w:val="00025B46"/>
    <w:rsid w:val="0003295C"/>
    <w:rsid w:val="000365CE"/>
    <w:rsid w:val="00044946"/>
    <w:rsid w:val="00046AE8"/>
    <w:rsid w:val="00071D12"/>
    <w:rsid w:val="000739CB"/>
    <w:rsid w:val="00080652"/>
    <w:rsid w:val="00083A21"/>
    <w:rsid w:val="00091543"/>
    <w:rsid w:val="000923F0"/>
    <w:rsid w:val="00096B1E"/>
    <w:rsid w:val="000A7614"/>
    <w:rsid w:val="000B040A"/>
    <w:rsid w:val="000C176F"/>
    <w:rsid w:val="000C64C5"/>
    <w:rsid w:val="000E1352"/>
    <w:rsid w:val="000F059B"/>
    <w:rsid w:val="000F1552"/>
    <w:rsid w:val="00102D79"/>
    <w:rsid w:val="001044F3"/>
    <w:rsid w:val="00110D2E"/>
    <w:rsid w:val="001139CA"/>
    <w:rsid w:val="00122F7F"/>
    <w:rsid w:val="0013003D"/>
    <w:rsid w:val="00132C11"/>
    <w:rsid w:val="00133188"/>
    <w:rsid w:val="00133801"/>
    <w:rsid w:val="00140E11"/>
    <w:rsid w:val="00143A73"/>
    <w:rsid w:val="00143B29"/>
    <w:rsid w:val="00145D54"/>
    <w:rsid w:val="00156656"/>
    <w:rsid w:val="001604CD"/>
    <w:rsid w:val="00160B88"/>
    <w:rsid w:val="00165332"/>
    <w:rsid w:val="00165C65"/>
    <w:rsid w:val="00172536"/>
    <w:rsid w:val="00172990"/>
    <w:rsid w:val="0018139B"/>
    <w:rsid w:val="00184D13"/>
    <w:rsid w:val="00192FED"/>
    <w:rsid w:val="00197AB8"/>
    <w:rsid w:val="001A10A4"/>
    <w:rsid w:val="001A4E1D"/>
    <w:rsid w:val="001B0117"/>
    <w:rsid w:val="001B2BA6"/>
    <w:rsid w:val="001C1776"/>
    <w:rsid w:val="001D06CF"/>
    <w:rsid w:val="001D5CDF"/>
    <w:rsid w:val="001E2B78"/>
    <w:rsid w:val="001E4D55"/>
    <w:rsid w:val="001E70FE"/>
    <w:rsid w:val="001F211C"/>
    <w:rsid w:val="001F559E"/>
    <w:rsid w:val="00207827"/>
    <w:rsid w:val="00214AD2"/>
    <w:rsid w:val="002159B9"/>
    <w:rsid w:val="002211D8"/>
    <w:rsid w:val="00226452"/>
    <w:rsid w:val="00227423"/>
    <w:rsid w:val="00227E0C"/>
    <w:rsid w:val="0023673D"/>
    <w:rsid w:val="00236AFB"/>
    <w:rsid w:val="0023746F"/>
    <w:rsid w:val="00237694"/>
    <w:rsid w:val="002400BC"/>
    <w:rsid w:val="002416D6"/>
    <w:rsid w:val="002439B1"/>
    <w:rsid w:val="00245D57"/>
    <w:rsid w:val="002544F6"/>
    <w:rsid w:val="0025575E"/>
    <w:rsid w:val="0027188A"/>
    <w:rsid w:val="00272B87"/>
    <w:rsid w:val="002751AF"/>
    <w:rsid w:val="0027523E"/>
    <w:rsid w:val="00277C08"/>
    <w:rsid w:val="00280066"/>
    <w:rsid w:val="00290D1B"/>
    <w:rsid w:val="00294A6F"/>
    <w:rsid w:val="002A4950"/>
    <w:rsid w:val="002B58F4"/>
    <w:rsid w:val="002C2D7E"/>
    <w:rsid w:val="002C43C2"/>
    <w:rsid w:val="002D25B7"/>
    <w:rsid w:val="002D39F6"/>
    <w:rsid w:val="002D42FF"/>
    <w:rsid w:val="002D6261"/>
    <w:rsid w:val="002E1318"/>
    <w:rsid w:val="002E3FA8"/>
    <w:rsid w:val="002E766C"/>
    <w:rsid w:val="002F3A6D"/>
    <w:rsid w:val="00311EC6"/>
    <w:rsid w:val="00312C98"/>
    <w:rsid w:val="003138AC"/>
    <w:rsid w:val="00326547"/>
    <w:rsid w:val="00342BFE"/>
    <w:rsid w:val="00344CE1"/>
    <w:rsid w:val="00346C7B"/>
    <w:rsid w:val="003512FB"/>
    <w:rsid w:val="00362410"/>
    <w:rsid w:val="00366AEA"/>
    <w:rsid w:val="00370F84"/>
    <w:rsid w:val="00371674"/>
    <w:rsid w:val="0037372C"/>
    <w:rsid w:val="00373DCA"/>
    <w:rsid w:val="00380E3D"/>
    <w:rsid w:val="00382AE5"/>
    <w:rsid w:val="00386D85"/>
    <w:rsid w:val="003A1F7B"/>
    <w:rsid w:val="003D7B0A"/>
    <w:rsid w:val="003E1076"/>
    <w:rsid w:val="003E4BD1"/>
    <w:rsid w:val="003E574E"/>
    <w:rsid w:val="003E59C7"/>
    <w:rsid w:val="003E7540"/>
    <w:rsid w:val="003F21AA"/>
    <w:rsid w:val="003F5E5D"/>
    <w:rsid w:val="00400E6B"/>
    <w:rsid w:val="00404D44"/>
    <w:rsid w:val="00413DC9"/>
    <w:rsid w:val="00415747"/>
    <w:rsid w:val="00423C3B"/>
    <w:rsid w:val="00424A61"/>
    <w:rsid w:val="00433275"/>
    <w:rsid w:val="00435350"/>
    <w:rsid w:val="00447137"/>
    <w:rsid w:val="0044795E"/>
    <w:rsid w:val="00451160"/>
    <w:rsid w:val="0045247B"/>
    <w:rsid w:val="00461FAF"/>
    <w:rsid w:val="0047647F"/>
    <w:rsid w:val="00492E31"/>
    <w:rsid w:val="00492FEA"/>
    <w:rsid w:val="004936B9"/>
    <w:rsid w:val="00493D38"/>
    <w:rsid w:val="0049408B"/>
    <w:rsid w:val="00494817"/>
    <w:rsid w:val="00494B6B"/>
    <w:rsid w:val="004974AB"/>
    <w:rsid w:val="004A297B"/>
    <w:rsid w:val="004B4667"/>
    <w:rsid w:val="004B66A6"/>
    <w:rsid w:val="004B6DD0"/>
    <w:rsid w:val="004D049B"/>
    <w:rsid w:val="004D3D3F"/>
    <w:rsid w:val="004E3C16"/>
    <w:rsid w:val="004E6FB2"/>
    <w:rsid w:val="004F2288"/>
    <w:rsid w:val="004F60DF"/>
    <w:rsid w:val="005012F0"/>
    <w:rsid w:val="0050493F"/>
    <w:rsid w:val="00507A63"/>
    <w:rsid w:val="00510B52"/>
    <w:rsid w:val="005176CA"/>
    <w:rsid w:val="00521E0B"/>
    <w:rsid w:val="00524121"/>
    <w:rsid w:val="00524BA2"/>
    <w:rsid w:val="00532168"/>
    <w:rsid w:val="00535316"/>
    <w:rsid w:val="0055209E"/>
    <w:rsid w:val="00557456"/>
    <w:rsid w:val="005642CA"/>
    <w:rsid w:val="0056566A"/>
    <w:rsid w:val="00566B9F"/>
    <w:rsid w:val="00577C2F"/>
    <w:rsid w:val="00577EF6"/>
    <w:rsid w:val="0058183B"/>
    <w:rsid w:val="0059122B"/>
    <w:rsid w:val="00593107"/>
    <w:rsid w:val="005972E3"/>
    <w:rsid w:val="005A1B1E"/>
    <w:rsid w:val="005A518B"/>
    <w:rsid w:val="005A60AB"/>
    <w:rsid w:val="005C28B8"/>
    <w:rsid w:val="005C2C8F"/>
    <w:rsid w:val="005C7082"/>
    <w:rsid w:val="005D4FA4"/>
    <w:rsid w:val="005F0887"/>
    <w:rsid w:val="005F09DD"/>
    <w:rsid w:val="005F1FDD"/>
    <w:rsid w:val="005F6333"/>
    <w:rsid w:val="00606716"/>
    <w:rsid w:val="00614B1E"/>
    <w:rsid w:val="0062328B"/>
    <w:rsid w:val="006265E9"/>
    <w:rsid w:val="0062720E"/>
    <w:rsid w:val="00631EC8"/>
    <w:rsid w:val="006337D4"/>
    <w:rsid w:val="00634737"/>
    <w:rsid w:val="006409E1"/>
    <w:rsid w:val="00642621"/>
    <w:rsid w:val="00644E60"/>
    <w:rsid w:val="006475FC"/>
    <w:rsid w:val="00653C70"/>
    <w:rsid w:val="00655428"/>
    <w:rsid w:val="0066386C"/>
    <w:rsid w:val="00663AF4"/>
    <w:rsid w:val="006744B4"/>
    <w:rsid w:val="00677031"/>
    <w:rsid w:val="00681F68"/>
    <w:rsid w:val="00690B78"/>
    <w:rsid w:val="0069302B"/>
    <w:rsid w:val="00694D23"/>
    <w:rsid w:val="006A012D"/>
    <w:rsid w:val="006A13B5"/>
    <w:rsid w:val="006A2960"/>
    <w:rsid w:val="006A63AE"/>
    <w:rsid w:val="006A6FC9"/>
    <w:rsid w:val="006B2142"/>
    <w:rsid w:val="006B5E2C"/>
    <w:rsid w:val="006C70F6"/>
    <w:rsid w:val="006C7388"/>
    <w:rsid w:val="006E3F89"/>
    <w:rsid w:val="006F5E35"/>
    <w:rsid w:val="00704B26"/>
    <w:rsid w:val="007178F7"/>
    <w:rsid w:val="00730CF6"/>
    <w:rsid w:val="0074353C"/>
    <w:rsid w:val="00746CAC"/>
    <w:rsid w:val="007474E2"/>
    <w:rsid w:val="00752C10"/>
    <w:rsid w:val="007540AB"/>
    <w:rsid w:val="00774A67"/>
    <w:rsid w:val="00783C94"/>
    <w:rsid w:val="007906CB"/>
    <w:rsid w:val="00793653"/>
    <w:rsid w:val="00795590"/>
    <w:rsid w:val="007955F8"/>
    <w:rsid w:val="007A29D0"/>
    <w:rsid w:val="007B373F"/>
    <w:rsid w:val="007B4AB1"/>
    <w:rsid w:val="007B5F47"/>
    <w:rsid w:val="007C2E62"/>
    <w:rsid w:val="007C4EF9"/>
    <w:rsid w:val="007D52C9"/>
    <w:rsid w:val="007E4088"/>
    <w:rsid w:val="007F43DB"/>
    <w:rsid w:val="007F56F9"/>
    <w:rsid w:val="00805D66"/>
    <w:rsid w:val="00822996"/>
    <w:rsid w:val="00824828"/>
    <w:rsid w:val="00836C92"/>
    <w:rsid w:val="0085459C"/>
    <w:rsid w:val="00854D5A"/>
    <w:rsid w:val="00856CF7"/>
    <w:rsid w:val="00857F9D"/>
    <w:rsid w:val="00867F80"/>
    <w:rsid w:val="00875123"/>
    <w:rsid w:val="0088017B"/>
    <w:rsid w:val="0088417D"/>
    <w:rsid w:val="00887A00"/>
    <w:rsid w:val="00890974"/>
    <w:rsid w:val="00895C3F"/>
    <w:rsid w:val="008A640F"/>
    <w:rsid w:val="008C27CB"/>
    <w:rsid w:val="008D21CB"/>
    <w:rsid w:val="008D58FC"/>
    <w:rsid w:val="008E038E"/>
    <w:rsid w:val="008F1515"/>
    <w:rsid w:val="008F2C20"/>
    <w:rsid w:val="008F4E82"/>
    <w:rsid w:val="008F7CB2"/>
    <w:rsid w:val="0090489E"/>
    <w:rsid w:val="00912AE9"/>
    <w:rsid w:val="00917CC0"/>
    <w:rsid w:val="00923881"/>
    <w:rsid w:val="0093503D"/>
    <w:rsid w:val="00942A25"/>
    <w:rsid w:val="00946CD7"/>
    <w:rsid w:val="00947D07"/>
    <w:rsid w:val="009503F7"/>
    <w:rsid w:val="009517EC"/>
    <w:rsid w:val="009650B0"/>
    <w:rsid w:val="009707BC"/>
    <w:rsid w:val="009848E5"/>
    <w:rsid w:val="00985926"/>
    <w:rsid w:val="009A09E3"/>
    <w:rsid w:val="009A1F8B"/>
    <w:rsid w:val="009B2FD8"/>
    <w:rsid w:val="009B30BA"/>
    <w:rsid w:val="009B49D4"/>
    <w:rsid w:val="009B66FE"/>
    <w:rsid w:val="009B7EB9"/>
    <w:rsid w:val="009D363B"/>
    <w:rsid w:val="009E1EB9"/>
    <w:rsid w:val="009E3596"/>
    <w:rsid w:val="009E4DBC"/>
    <w:rsid w:val="009F1430"/>
    <w:rsid w:val="00A1214C"/>
    <w:rsid w:val="00A141DB"/>
    <w:rsid w:val="00A17425"/>
    <w:rsid w:val="00A231C4"/>
    <w:rsid w:val="00A262A0"/>
    <w:rsid w:val="00A30E53"/>
    <w:rsid w:val="00A3460F"/>
    <w:rsid w:val="00A45599"/>
    <w:rsid w:val="00A45F71"/>
    <w:rsid w:val="00A555A9"/>
    <w:rsid w:val="00A6141E"/>
    <w:rsid w:val="00A6488B"/>
    <w:rsid w:val="00A70636"/>
    <w:rsid w:val="00A75A2B"/>
    <w:rsid w:val="00A82BE1"/>
    <w:rsid w:val="00A9426A"/>
    <w:rsid w:val="00AA27EC"/>
    <w:rsid w:val="00AB0DDD"/>
    <w:rsid w:val="00AB6597"/>
    <w:rsid w:val="00AD30A8"/>
    <w:rsid w:val="00AD45FA"/>
    <w:rsid w:val="00AD7697"/>
    <w:rsid w:val="00AE0595"/>
    <w:rsid w:val="00AF11CC"/>
    <w:rsid w:val="00AF25F0"/>
    <w:rsid w:val="00AF2B5E"/>
    <w:rsid w:val="00AF51DF"/>
    <w:rsid w:val="00AF6839"/>
    <w:rsid w:val="00AF792B"/>
    <w:rsid w:val="00B01BF6"/>
    <w:rsid w:val="00B06FAB"/>
    <w:rsid w:val="00B07B64"/>
    <w:rsid w:val="00B21238"/>
    <w:rsid w:val="00B25B71"/>
    <w:rsid w:val="00B26013"/>
    <w:rsid w:val="00B26614"/>
    <w:rsid w:val="00B37453"/>
    <w:rsid w:val="00B50D3E"/>
    <w:rsid w:val="00B55538"/>
    <w:rsid w:val="00B60F75"/>
    <w:rsid w:val="00B62953"/>
    <w:rsid w:val="00B648C3"/>
    <w:rsid w:val="00B7053E"/>
    <w:rsid w:val="00B77003"/>
    <w:rsid w:val="00B77B17"/>
    <w:rsid w:val="00B835B0"/>
    <w:rsid w:val="00BA2828"/>
    <w:rsid w:val="00BA42A0"/>
    <w:rsid w:val="00BB00A9"/>
    <w:rsid w:val="00BB2B41"/>
    <w:rsid w:val="00BB5B5D"/>
    <w:rsid w:val="00BB7026"/>
    <w:rsid w:val="00BC418C"/>
    <w:rsid w:val="00BC48D4"/>
    <w:rsid w:val="00BC7170"/>
    <w:rsid w:val="00BD2F1A"/>
    <w:rsid w:val="00BD61DA"/>
    <w:rsid w:val="00BE2AEF"/>
    <w:rsid w:val="00BE399D"/>
    <w:rsid w:val="00C035EE"/>
    <w:rsid w:val="00C10E25"/>
    <w:rsid w:val="00C16627"/>
    <w:rsid w:val="00C20CA9"/>
    <w:rsid w:val="00C272D2"/>
    <w:rsid w:val="00C34AA5"/>
    <w:rsid w:val="00C52085"/>
    <w:rsid w:val="00C602F8"/>
    <w:rsid w:val="00C8208E"/>
    <w:rsid w:val="00C86BD3"/>
    <w:rsid w:val="00C91A48"/>
    <w:rsid w:val="00C945F8"/>
    <w:rsid w:val="00CA106E"/>
    <w:rsid w:val="00CA7BD9"/>
    <w:rsid w:val="00CB1169"/>
    <w:rsid w:val="00CB175D"/>
    <w:rsid w:val="00CB6756"/>
    <w:rsid w:val="00CB73C7"/>
    <w:rsid w:val="00CC33A4"/>
    <w:rsid w:val="00CD367A"/>
    <w:rsid w:val="00CD5608"/>
    <w:rsid w:val="00CE3940"/>
    <w:rsid w:val="00D02E4B"/>
    <w:rsid w:val="00D10740"/>
    <w:rsid w:val="00D14F21"/>
    <w:rsid w:val="00D17759"/>
    <w:rsid w:val="00D21677"/>
    <w:rsid w:val="00D22F42"/>
    <w:rsid w:val="00D25B8A"/>
    <w:rsid w:val="00D36D7D"/>
    <w:rsid w:val="00D4102B"/>
    <w:rsid w:val="00D43E88"/>
    <w:rsid w:val="00D50AC8"/>
    <w:rsid w:val="00D50C3D"/>
    <w:rsid w:val="00D51480"/>
    <w:rsid w:val="00D5291E"/>
    <w:rsid w:val="00D544F8"/>
    <w:rsid w:val="00D579D0"/>
    <w:rsid w:val="00D57AB2"/>
    <w:rsid w:val="00D62FED"/>
    <w:rsid w:val="00D63126"/>
    <w:rsid w:val="00D720A4"/>
    <w:rsid w:val="00D76E08"/>
    <w:rsid w:val="00D77521"/>
    <w:rsid w:val="00D85C35"/>
    <w:rsid w:val="00D87DE2"/>
    <w:rsid w:val="00D93E0C"/>
    <w:rsid w:val="00DA4120"/>
    <w:rsid w:val="00DC2134"/>
    <w:rsid w:val="00DC3324"/>
    <w:rsid w:val="00DC3C52"/>
    <w:rsid w:val="00DC5E8D"/>
    <w:rsid w:val="00DF254D"/>
    <w:rsid w:val="00DF421E"/>
    <w:rsid w:val="00E016D5"/>
    <w:rsid w:val="00E06FE8"/>
    <w:rsid w:val="00E07793"/>
    <w:rsid w:val="00E13EE6"/>
    <w:rsid w:val="00E16356"/>
    <w:rsid w:val="00E21022"/>
    <w:rsid w:val="00E212F4"/>
    <w:rsid w:val="00E22364"/>
    <w:rsid w:val="00E22451"/>
    <w:rsid w:val="00E2634F"/>
    <w:rsid w:val="00E26B4D"/>
    <w:rsid w:val="00E31EB7"/>
    <w:rsid w:val="00E32070"/>
    <w:rsid w:val="00E320AB"/>
    <w:rsid w:val="00E37F16"/>
    <w:rsid w:val="00E47EBE"/>
    <w:rsid w:val="00E527CB"/>
    <w:rsid w:val="00E53EDB"/>
    <w:rsid w:val="00E61407"/>
    <w:rsid w:val="00E64DA7"/>
    <w:rsid w:val="00E665FE"/>
    <w:rsid w:val="00E66863"/>
    <w:rsid w:val="00E70BE1"/>
    <w:rsid w:val="00E71CC8"/>
    <w:rsid w:val="00E73893"/>
    <w:rsid w:val="00E75B8C"/>
    <w:rsid w:val="00E760D7"/>
    <w:rsid w:val="00E762EB"/>
    <w:rsid w:val="00E77B9F"/>
    <w:rsid w:val="00E82DCE"/>
    <w:rsid w:val="00EA2F5D"/>
    <w:rsid w:val="00EA7AC4"/>
    <w:rsid w:val="00EB0F22"/>
    <w:rsid w:val="00EB11B3"/>
    <w:rsid w:val="00EB5539"/>
    <w:rsid w:val="00EB766F"/>
    <w:rsid w:val="00EC002C"/>
    <w:rsid w:val="00EC00EA"/>
    <w:rsid w:val="00EC17FC"/>
    <w:rsid w:val="00ED109C"/>
    <w:rsid w:val="00ED595F"/>
    <w:rsid w:val="00ED605D"/>
    <w:rsid w:val="00ED71E1"/>
    <w:rsid w:val="00EE58A6"/>
    <w:rsid w:val="00EF45E5"/>
    <w:rsid w:val="00EF5038"/>
    <w:rsid w:val="00EF63EC"/>
    <w:rsid w:val="00F00741"/>
    <w:rsid w:val="00F02C5D"/>
    <w:rsid w:val="00F04F98"/>
    <w:rsid w:val="00F0572B"/>
    <w:rsid w:val="00F05E04"/>
    <w:rsid w:val="00F14883"/>
    <w:rsid w:val="00F14EDB"/>
    <w:rsid w:val="00F16A12"/>
    <w:rsid w:val="00F177DD"/>
    <w:rsid w:val="00F23C21"/>
    <w:rsid w:val="00F32BAD"/>
    <w:rsid w:val="00F35E4A"/>
    <w:rsid w:val="00F4439F"/>
    <w:rsid w:val="00F4488E"/>
    <w:rsid w:val="00F47E18"/>
    <w:rsid w:val="00F56661"/>
    <w:rsid w:val="00F62142"/>
    <w:rsid w:val="00F6657C"/>
    <w:rsid w:val="00F7069A"/>
    <w:rsid w:val="00F7253C"/>
    <w:rsid w:val="00F77E34"/>
    <w:rsid w:val="00F83844"/>
    <w:rsid w:val="00F916A5"/>
    <w:rsid w:val="00F955BF"/>
    <w:rsid w:val="00FB238B"/>
    <w:rsid w:val="00FB5226"/>
    <w:rsid w:val="00FC486D"/>
    <w:rsid w:val="00FC6723"/>
    <w:rsid w:val="00FC6B75"/>
    <w:rsid w:val="00FC7CD1"/>
    <w:rsid w:val="00FD3E75"/>
    <w:rsid w:val="00FE1584"/>
    <w:rsid w:val="00FE223D"/>
    <w:rsid w:val="00FE4B61"/>
    <w:rsid w:val="00FE5FEB"/>
    <w:rsid w:val="00FE6786"/>
    <w:rsid w:val="00FF3CFF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25F64-A159-4D1A-A6C1-141B1F83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B2"/>
  </w:style>
  <w:style w:type="paragraph" w:styleId="Footer">
    <w:name w:val="footer"/>
    <w:basedOn w:val="Normal"/>
    <w:link w:val="FooterChar"/>
    <w:uiPriority w:val="99"/>
    <w:unhideWhenUsed/>
    <w:rsid w:val="004E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B2"/>
  </w:style>
  <w:style w:type="table" w:styleId="TableGrid">
    <w:name w:val="Table Grid"/>
    <w:basedOn w:val="TableNormal"/>
    <w:uiPriority w:val="39"/>
    <w:rsid w:val="004E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F129-658D-4E0E-9D35-7307A906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renes</dc:creator>
  <cp:keywords/>
  <dc:description/>
  <cp:lastModifiedBy>Kathy Brenes</cp:lastModifiedBy>
  <cp:revision>1</cp:revision>
  <dcterms:created xsi:type="dcterms:W3CDTF">2015-10-26T05:54:00Z</dcterms:created>
  <dcterms:modified xsi:type="dcterms:W3CDTF">2015-10-26T06:13:00Z</dcterms:modified>
</cp:coreProperties>
</file>